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38" w:rsidRPr="00BA4CFA" w:rsidRDefault="00642738" w:rsidP="00427FF1">
      <w:pPr>
        <w:bidi/>
        <w:spacing w:line="16" w:lineRule="atLeast"/>
        <w:jc w:val="center"/>
        <w:rPr>
          <w:rFonts w:ascii="13" w:hAnsi="13" w:cs="B Nazanin"/>
          <w:b/>
          <w:bCs/>
          <w:noProof/>
          <w:sz w:val="24"/>
          <w:szCs w:val="24"/>
          <w:rtl/>
          <w:lang w:bidi="fa-IR"/>
        </w:rPr>
      </w:pPr>
    </w:p>
    <w:p w:rsidR="00A335DF" w:rsidRPr="00BA4CFA" w:rsidRDefault="00A335DF" w:rsidP="00427FF1">
      <w:pPr>
        <w:bidi/>
        <w:spacing w:line="16" w:lineRule="atLeast"/>
        <w:jc w:val="center"/>
        <w:rPr>
          <w:rFonts w:cs="B Nazanin"/>
          <w:sz w:val="24"/>
          <w:szCs w:val="24"/>
        </w:rPr>
      </w:pPr>
      <w:r w:rsidRPr="00BA4CFA">
        <w:rPr>
          <w:rFonts w:ascii="13" w:hAnsi="13" w:cs="B Nazanin"/>
          <w:b/>
          <w:bCs/>
          <w:noProof/>
          <w:sz w:val="24"/>
          <w:szCs w:val="24"/>
        </w:rPr>
        <w:drawing>
          <wp:inline distT="0" distB="0" distL="0" distR="0">
            <wp:extent cx="914400" cy="715617"/>
            <wp:effectExtent l="0" t="0" r="0" b="8890"/>
            <wp:docPr id="2" name="Picture 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7D" w:rsidRPr="00BA4CFA" w:rsidRDefault="00FB0C87" w:rsidP="00427FF1">
      <w:pPr>
        <w:tabs>
          <w:tab w:val="left" w:pos="1919"/>
          <w:tab w:val="center" w:pos="5400"/>
        </w:tabs>
        <w:bidi/>
        <w:spacing w:line="16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A4CFA">
        <w:rPr>
          <w:rFonts w:cs="B Nazanin"/>
          <w:sz w:val="24"/>
          <w:szCs w:val="24"/>
          <w:rtl/>
          <w:lang w:bidi="fa-IR"/>
        </w:rPr>
        <w:tab/>
      </w:r>
      <w:r w:rsidRPr="00BA4CFA">
        <w:rPr>
          <w:rFonts w:cs="B Nazanin"/>
          <w:sz w:val="24"/>
          <w:szCs w:val="24"/>
          <w:rtl/>
          <w:lang w:bidi="fa-IR"/>
        </w:rPr>
        <w:tab/>
      </w:r>
      <w:r w:rsidR="002A557D" w:rsidRPr="00BA4CFA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427FF1" w:rsidRPr="00BA4CFA" w:rsidRDefault="00427FF1" w:rsidP="00427FF1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A4CFA">
        <w:rPr>
          <w:rFonts w:cs="B Nazanin" w:hint="cs"/>
          <w:b/>
          <w:bCs/>
          <w:sz w:val="26"/>
          <w:szCs w:val="26"/>
          <w:rtl/>
        </w:rPr>
        <w:t>فرم داوری طرح</w:t>
      </w:r>
      <w:r w:rsidR="00BA4CFA" w:rsidRPr="00BA4CFA">
        <w:rPr>
          <w:rFonts w:cs="B Nazanin" w:hint="cs"/>
          <w:b/>
          <w:bCs/>
          <w:sz w:val="26"/>
          <w:szCs w:val="26"/>
          <w:rtl/>
          <w:lang w:bidi="fa-IR"/>
        </w:rPr>
        <w:t>‌های پژوهشی و توسعه فناوری</w:t>
      </w: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 xml:space="preserve">داور محترم  </w:t>
      </w:r>
    </w:p>
    <w:p w:rsidR="00427FF1" w:rsidRPr="00BA4CFA" w:rsidRDefault="00355F29" w:rsidP="00427F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با سلام</w:t>
      </w:r>
      <w:r w:rsidRPr="00BA4CFA">
        <w:rPr>
          <w:rFonts w:cs="B Nazanin" w:hint="cs"/>
          <w:b/>
          <w:bCs/>
          <w:sz w:val="24"/>
          <w:szCs w:val="24"/>
          <w:rtl/>
          <w:lang w:bidi="fa-IR"/>
        </w:rPr>
        <w:t>و احترام</w:t>
      </w:r>
    </w:p>
    <w:p w:rsidR="00427FF1" w:rsidRPr="00BA4CFA" w:rsidRDefault="00427FF1" w:rsidP="00447643">
      <w:pPr>
        <w:bidi/>
        <w:rPr>
          <w:rFonts w:ascii="B Mitra" w:hAnsi="B Mitra"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خواهشمند است نظرات خود را در مورد پيشنهاد طرح «</w:t>
      </w:r>
      <w:r w:rsidR="00355F29" w:rsidRPr="00BA4CFA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</w:t>
      </w:r>
      <w:r w:rsidRPr="00BA4CFA">
        <w:rPr>
          <w:rFonts w:cs="B Nazanin" w:hint="cs"/>
          <w:b/>
          <w:bCs/>
          <w:sz w:val="24"/>
          <w:szCs w:val="24"/>
          <w:rtl/>
        </w:rPr>
        <w:t>»</w:t>
      </w:r>
      <w:r w:rsidRPr="00BA4CFA">
        <w:rPr>
          <w:rFonts w:ascii="B Mitra" w:hAnsi="B Mitra" w:cs="B Nazanin" w:hint="cs"/>
          <w:b/>
          <w:bCs/>
          <w:sz w:val="24"/>
          <w:szCs w:val="24"/>
          <w:rtl/>
        </w:rPr>
        <w:t>اعلام فرمایید.</w:t>
      </w:r>
    </w:p>
    <w:p w:rsidR="00427FF1" w:rsidRPr="00BA4CFA" w:rsidRDefault="00427FF1" w:rsidP="00427FF1">
      <w:pPr>
        <w:bidi/>
        <w:jc w:val="both"/>
        <w:rPr>
          <w:rFonts w:ascii="B Mitra" w:hAnsi="B Mitra" w:cs="B Nazanin"/>
          <w:b/>
          <w:bCs/>
          <w:sz w:val="24"/>
          <w:szCs w:val="24"/>
          <w:rtl/>
        </w:rPr>
      </w:pP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 xml:space="preserve"> 1- طرح حاضر از کدام نوع مي باشد ؟</w:t>
      </w:r>
    </w:p>
    <w:p w:rsidR="00427FF1" w:rsidRPr="00BA4CFA" w:rsidRDefault="00427FF1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>بنيادي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کاربردي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توسعه اي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2- آيا تاکنون تحقيقات مشابه در اين زمينه  در سازمان‌هاي ديگر انجام شده است</w:t>
      </w:r>
      <w:r w:rsidRPr="00BA4CFA">
        <w:rPr>
          <w:rFonts w:cs="B Nazanin" w:hint="cs"/>
          <w:sz w:val="24"/>
          <w:szCs w:val="24"/>
          <w:rtl/>
        </w:rPr>
        <w:t xml:space="preserve"> ؟ </w:t>
      </w:r>
      <w:r w:rsidRPr="00BA4CFA">
        <w:rPr>
          <w:rFonts w:cs="B Nazanin" w:hint="cs"/>
          <w:b/>
          <w:bCs/>
          <w:sz w:val="24"/>
          <w:szCs w:val="24"/>
          <w:rtl/>
        </w:rPr>
        <w:t>در صورتي که پاسخ مثبت است عنوان طرح‌ها ، محل اجرا و نام مجريان را نام ببريد .</w:t>
      </w:r>
    </w:p>
    <w:p w:rsidR="00427FF1" w:rsidRPr="00BA4CFA" w:rsidRDefault="00427FF1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BA4CFA" w:rsidRPr="00BA4CFA">
        <w:rPr>
          <w:rFonts w:ascii="Times New Roman" w:hAnsi="Times New Roman" w:cs="B Nazanin" w:hint="cs"/>
          <w:sz w:val="24"/>
          <w:szCs w:val="24"/>
          <w:rtl/>
        </w:rPr>
        <w:t xml:space="preserve">      اطلاع ندارم </w:t>
      </w:r>
      <w:r w:rsidR="00BA4CFA"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427FF1" w:rsidRPr="00BA4CFA" w:rsidRDefault="00427FF1" w:rsidP="00427FF1">
      <w:pPr>
        <w:bidi/>
        <w:jc w:val="center"/>
        <w:rPr>
          <w:rFonts w:cs="B Nazanin"/>
          <w:sz w:val="24"/>
          <w:szCs w:val="24"/>
          <w:rtl/>
        </w:rPr>
      </w:pPr>
    </w:p>
    <w:p w:rsidR="00447643" w:rsidRPr="00BA4CFA" w:rsidRDefault="00447643" w:rsidP="00447643">
      <w:pPr>
        <w:bidi/>
        <w:jc w:val="center"/>
        <w:rPr>
          <w:rFonts w:cs="B Nazanin"/>
          <w:sz w:val="24"/>
          <w:szCs w:val="24"/>
          <w:rtl/>
        </w:rPr>
      </w:pPr>
    </w:p>
    <w:p w:rsidR="00427FF1" w:rsidRPr="00BA4CFA" w:rsidRDefault="00427FF1" w:rsidP="00292669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 xml:space="preserve">3- آيا تناسب منطقي بين روش تحقيق و اهداف تحقيق وجود دارد ؟ در صورت نیاز به توضیحات، </w:t>
      </w:r>
      <w:r w:rsidR="00292669" w:rsidRPr="00BA4CFA">
        <w:rPr>
          <w:rFonts w:cs="B Nazanin" w:hint="cs"/>
          <w:b/>
          <w:bCs/>
          <w:sz w:val="24"/>
          <w:szCs w:val="24"/>
          <w:rtl/>
        </w:rPr>
        <w:t>مرقوم</w:t>
      </w:r>
      <w:r w:rsidRPr="00BA4CFA">
        <w:rPr>
          <w:rFonts w:cs="B Nazanin" w:hint="cs"/>
          <w:b/>
          <w:bCs/>
          <w:sz w:val="24"/>
          <w:szCs w:val="24"/>
          <w:rtl/>
        </w:rPr>
        <w:t>نمائید.</w:t>
      </w:r>
    </w:p>
    <w:p w:rsidR="00427FF1" w:rsidRPr="00BA4CFA" w:rsidRDefault="00427FF1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نيازمند اصلاح است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1F2BD5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ات اصلاحی:</w:t>
      </w:r>
    </w:p>
    <w:p w:rsidR="00BA4CFA" w:rsidRPr="00BA4CFA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</w:p>
    <w:p w:rsidR="001F2BD5" w:rsidRPr="00BA4CFA" w:rsidRDefault="001F2BD5" w:rsidP="001F2BD5">
      <w:pPr>
        <w:bidi/>
        <w:rPr>
          <w:rFonts w:cs="B Nazanin"/>
          <w:b/>
          <w:bCs/>
          <w:sz w:val="24"/>
          <w:szCs w:val="24"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4- روش جمع‌آوري و تحليل داده‌ها مناسب است؟</w:t>
      </w:r>
    </w:p>
    <w:p w:rsidR="001F2BD5" w:rsidRPr="00BA4CFA" w:rsidRDefault="001F2BD5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نيازمند اصلاح است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A4CFA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ات اصلاحی:</w:t>
      </w: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  <w:rtl/>
        </w:rPr>
      </w:pPr>
    </w:p>
    <w:p w:rsidR="00447643" w:rsidRPr="00BA4CFA" w:rsidRDefault="00447643" w:rsidP="00447643">
      <w:pPr>
        <w:bidi/>
        <w:rPr>
          <w:rFonts w:cs="B Nazanin"/>
          <w:b/>
          <w:bCs/>
          <w:sz w:val="24"/>
          <w:szCs w:val="24"/>
        </w:rPr>
      </w:pPr>
    </w:p>
    <w:p w:rsidR="00284F3F" w:rsidRPr="00BA4CFA" w:rsidRDefault="00284F3F" w:rsidP="00284F3F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BA4CFA">
        <w:rPr>
          <w:rFonts w:ascii="13" w:hAnsi="13" w:cs="B Nazanin"/>
          <w:b/>
          <w:bCs/>
          <w:noProof/>
          <w:sz w:val="24"/>
          <w:szCs w:val="24"/>
        </w:rPr>
        <w:drawing>
          <wp:inline distT="0" distB="0" distL="0" distR="0">
            <wp:extent cx="803081" cy="715617"/>
            <wp:effectExtent l="0" t="0" r="0" b="8890"/>
            <wp:docPr id="5" name="Picture 5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7" cy="71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  <w:rtl/>
        </w:rPr>
      </w:pP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5- آيا مراحل انجام پروژه منطقي و معقول است ؟</w:t>
      </w:r>
    </w:p>
    <w:p w:rsidR="00427FF1" w:rsidRPr="00BA4CFA" w:rsidRDefault="00427FF1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   نيازمند اصلاح است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A4CFA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ات اصلاحی:</w:t>
      </w:r>
    </w:p>
    <w:p w:rsidR="00427FF1" w:rsidRPr="00BA4CFA" w:rsidRDefault="00427FF1" w:rsidP="00BA4CFA">
      <w:pPr>
        <w:bidi/>
        <w:ind w:left="180"/>
        <w:rPr>
          <w:rFonts w:cs="B Nazanin"/>
          <w:sz w:val="24"/>
          <w:szCs w:val="24"/>
          <w:rtl/>
        </w:rPr>
      </w:pPr>
    </w:p>
    <w:p w:rsidR="00427FF1" w:rsidRPr="00BA4CFA" w:rsidRDefault="00427FF1" w:rsidP="00427FF1">
      <w:pPr>
        <w:bidi/>
        <w:rPr>
          <w:rFonts w:cs="B Nazanin"/>
          <w:sz w:val="24"/>
          <w:szCs w:val="24"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6- آيا زمانبندي اين تحقيق با توجه به فازهاي انجام طرح ، منطقي است ؟</w:t>
      </w:r>
    </w:p>
    <w:p w:rsidR="00427FF1" w:rsidRPr="00BA4CFA" w:rsidRDefault="00427FF1" w:rsidP="00292669">
      <w:pPr>
        <w:bidi/>
        <w:ind w:left="310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  نيازمند اصلاح است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A4CFA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ات اصلاحی:</w:t>
      </w:r>
    </w:p>
    <w:p w:rsidR="00427FF1" w:rsidRPr="00BA4CFA" w:rsidRDefault="00427FF1" w:rsidP="00427FF1">
      <w:pPr>
        <w:bidi/>
        <w:rPr>
          <w:rFonts w:cs="B Nazanin"/>
          <w:b/>
          <w:bCs/>
          <w:sz w:val="24"/>
          <w:szCs w:val="24"/>
          <w:rtl/>
        </w:rPr>
      </w:pPr>
    </w:p>
    <w:p w:rsidR="00427FF1" w:rsidRPr="00BA4CFA" w:rsidRDefault="00A6442F" w:rsidP="00A6442F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7-  آيا بودجه بندی اين تحقيق با توجه به فازهاي انجام طرح، منطقي است ؟</w:t>
      </w:r>
    </w:p>
    <w:p w:rsidR="00111F78" w:rsidRDefault="00111F78" w:rsidP="00111F78">
      <w:pPr>
        <w:bidi/>
        <w:ind w:left="310"/>
        <w:rPr>
          <w:rFonts w:ascii="Times New Roman" w:hAnsi="Times New Roman" w:cs="Times New Roma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 xml:space="preserve">بله 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      خير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BA4CFA">
        <w:rPr>
          <w:rFonts w:cs="B Nazanin" w:hint="cs"/>
          <w:sz w:val="24"/>
          <w:szCs w:val="24"/>
          <w:rtl/>
        </w:rPr>
        <w:t xml:space="preserve">                          نيازمند اصلاح است 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A4CFA" w:rsidRDefault="00BA4CFA" w:rsidP="00BA4CFA">
      <w:pPr>
        <w:bidi/>
        <w:ind w:left="18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ظرات اصلاحی:</w:t>
      </w:r>
    </w:p>
    <w:p w:rsidR="00BA4CFA" w:rsidRPr="00BA4CFA" w:rsidRDefault="00BA4CFA" w:rsidP="00BA4CFA">
      <w:pPr>
        <w:bidi/>
        <w:ind w:left="310"/>
        <w:rPr>
          <w:rFonts w:cs="B Nazanin"/>
          <w:sz w:val="24"/>
          <w:szCs w:val="24"/>
          <w:rtl/>
        </w:rPr>
      </w:pPr>
    </w:p>
    <w:p w:rsidR="00292669" w:rsidRPr="00BA4CFA" w:rsidRDefault="00292669" w:rsidP="00292669">
      <w:pPr>
        <w:bidi/>
        <w:rPr>
          <w:rFonts w:cs="B Nazanin"/>
          <w:b/>
          <w:bCs/>
          <w:sz w:val="24"/>
          <w:szCs w:val="24"/>
          <w:rtl/>
        </w:rPr>
      </w:pPr>
    </w:p>
    <w:p w:rsidR="00111F78" w:rsidRPr="00BA4CFA" w:rsidRDefault="00145C3A" w:rsidP="00111F78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8- نظر کلی خود را در ارتباط با انجام طرح اعلام فرمایید</w:t>
      </w:r>
    </w:p>
    <w:p w:rsidR="00145C3A" w:rsidRPr="00BA4CFA" w:rsidRDefault="00145C3A" w:rsidP="00145C3A">
      <w:pPr>
        <w:bidi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>طرح ب</w:t>
      </w:r>
      <w:r w:rsidR="00BA4CFA">
        <w:rPr>
          <w:rFonts w:cs="B Nazanin" w:hint="cs"/>
          <w:sz w:val="24"/>
          <w:szCs w:val="24"/>
          <w:rtl/>
        </w:rPr>
        <w:t xml:space="preserve">ه </w:t>
      </w:r>
      <w:r w:rsidRPr="00BA4CFA">
        <w:rPr>
          <w:rFonts w:cs="B Nazanin" w:hint="cs"/>
          <w:sz w:val="24"/>
          <w:szCs w:val="24"/>
          <w:rtl/>
        </w:rPr>
        <w:t>صورت حاضر قابل انجام می باشد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145C3A" w:rsidRPr="00BA4CFA" w:rsidRDefault="00145C3A" w:rsidP="00145C3A">
      <w:pPr>
        <w:bidi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>طرح پس از انجام تصحیحات قابل انجام است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145C3A" w:rsidRPr="00BA4CFA" w:rsidRDefault="00145C3A" w:rsidP="00145C3A">
      <w:pPr>
        <w:bidi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sz w:val="24"/>
          <w:szCs w:val="24"/>
          <w:rtl/>
        </w:rPr>
        <w:t>انجام طرح به دلایل ذکر شده در موارد فوق توصیه نمی شود</w:t>
      </w:r>
      <w:r w:rsidRPr="00BA4CFA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145C3A" w:rsidRPr="00BA4CFA" w:rsidRDefault="00145C3A" w:rsidP="00145C3A">
      <w:pPr>
        <w:bidi/>
        <w:rPr>
          <w:rFonts w:cs="B Nazanin"/>
          <w:b/>
          <w:bCs/>
          <w:sz w:val="24"/>
          <w:szCs w:val="24"/>
          <w:rtl/>
        </w:rPr>
      </w:pPr>
    </w:p>
    <w:p w:rsidR="00B069D4" w:rsidRPr="00BA4CFA" w:rsidRDefault="00427FF1" w:rsidP="00EE03AE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lastRenderedPageBreak/>
        <w:t>نام و نام خانوادگی داور :</w:t>
      </w:r>
      <w:r w:rsidR="00EE03AE" w:rsidRPr="00BA4CFA">
        <w:rPr>
          <w:rFonts w:cs="B Nazanin" w:hint="cs"/>
          <w:b/>
          <w:bCs/>
          <w:sz w:val="24"/>
          <w:szCs w:val="24"/>
          <w:rtl/>
        </w:rPr>
        <w:t>..............................................</w:t>
      </w:r>
      <w:r w:rsidR="00B069D4" w:rsidRPr="00BA4CFA">
        <w:rPr>
          <w:rFonts w:cs="B Nazanin" w:hint="cs"/>
          <w:b/>
          <w:bCs/>
          <w:sz w:val="24"/>
          <w:szCs w:val="24"/>
          <w:rtl/>
        </w:rPr>
        <w:t>مرتبه علمی</w:t>
      </w:r>
      <w:r w:rsidR="00EE03AE" w:rsidRPr="00BA4CFA">
        <w:rPr>
          <w:rFonts w:cs="B Nazanin" w:hint="cs"/>
          <w:b/>
          <w:bCs/>
          <w:sz w:val="24"/>
          <w:szCs w:val="24"/>
          <w:rtl/>
        </w:rPr>
        <w:t>......................................</w:t>
      </w:r>
      <w:r w:rsidR="00133CC2" w:rsidRPr="00BA4CFA">
        <w:rPr>
          <w:rFonts w:cs="B Nazanin" w:hint="cs"/>
          <w:b/>
          <w:bCs/>
          <w:sz w:val="24"/>
          <w:szCs w:val="24"/>
          <w:rtl/>
        </w:rPr>
        <w:t>کدملی</w:t>
      </w:r>
      <w:r w:rsidR="00EE03AE" w:rsidRPr="00BA4CFA">
        <w:rPr>
          <w:rFonts w:cs="B Nazanin" w:hint="cs"/>
          <w:b/>
          <w:bCs/>
          <w:sz w:val="24"/>
          <w:szCs w:val="24"/>
          <w:rtl/>
        </w:rPr>
        <w:t>.....................................</w:t>
      </w:r>
    </w:p>
    <w:p w:rsidR="005D3383" w:rsidRPr="00BA4CFA" w:rsidRDefault="005D3383" w:rsidP="00EE03AE">
      <w:pPr>
        <w:bidi/>
        <w:rPr>
          <w:rFonts w:cs="B Nazanin"/>
          <w:b/>
          <w:bCs/>
          <w:sz w:val="24"/>
          <w:szCs w:val="24"/>
          <w:rtl/>
        </w:rPr>
      </w:pPr>
    </w:p>
    <w:p w:rsidR="00133CC2" w:rsidRPr="00BA4CFA" w:rsidRDefault="00133CC2" w:rsidP="005D3383">
      <w:pPr>
        <w:bidi/>
        <w:rPr>
          <w:rFonts w:cs="B Nazanin"/>
          <w:b/>
          <w:bCs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 xml:space="preserve">شماره حساب </w:t>
      </w:r>
      <w:r w:rsidR="00BA4CFA">
        <w:rPr>
          <w:rFonts w:cs="B Nazanin" w:hint="cs"/>
          <w:b/>
          <w:bCs/>
          <w:sz w:val="24"/>
          <w:szCs w:val="24"/>
          <w:rtl/>
        </w:rPr>
        <w:t xml:space="preserve">(ترجیحاً) </w:t>
      </w:r>
      <w:bookmarkStart w:id="0" w:name="_GoBack"/>
      <w:bookmarkEnd w:id="0"/>
      <w:r w:rsidRPr="00BA4CFA">
        <w:rPr>
          <w:rFonts w:cs="B Nazanin" w:hint="cs"/>
          <w:b/>
          <w:bCs/>
          <w:sz w:val="24"/>
          <w:szCs w:val="24"/>
          <w:rtl/>
        </w:rPr>
        <w:t>بانک تجارت</w:t>
      </w:r>
      <w:r w:rsidR="00EE03AE" w:rsidRPr="00BA4CFA">
        <w:rPr>
          <w:rFonts w:cs="B Nazanin" w:hint="cs"/>
          <w:b/>
          <w:bCs/>
          <w:sz w:val="24"/>
          <w:szCs w:val="24"/>
          <w:rtl/>
        </w:rPr>
        <w:t>...................................................</w:t>
      </w:r>
      <w:r w:rsidRPr="00BA4CFA">
        <w:rPr>
          <w:rFonts w:cs="B Nazanin" w:hint="cs"/>
          <w:b/>
          <w:bCs/>
          <w:sz w:val="24"/>
          <w:szCs w:val="24"/>
          <w:rtl/>
        </w:rPr>
        <w:t>شماره تلفن همراه.</w:t>
      </w:r>
      <w:r w:rsidR="00EE03AE" w:rsidRPr="00BA4CFA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</w:t>
      </w:r>
    </w:p>
    <w:p w:rsidR="00427FF1" w:rsidRPr="00BA4CFA" w:rsidRDefault="00427FF1" w:rsidP="00EE03AE">
      <w:pPr>
        <w:bidi/>
        <w:jc w:val="center"/>
        <w:rPr>
          <w:rFonts w:cs="B Nazanin"/>
          <w:sz w:val="24"/>
          <w:szCs w:val="24"/>
          <w:rtl/>
        </w:rPr>
      </w:pPr>
      <w:r w:rsidRPr="00BA4CFA">
        <w:rPr>
          <w:rFonts w:cs="B Nazanin" w:hint="cs"/>
          <w:b/>
          <w:bCs/>
          <w:sz w:val="24"/>
          <w:szCs w:val="24"/>
          <w:rtl/>
        </w:rPr>
        <w:t>تاریخ و امضا</w:t>
      </w:r>
    </w:p>
    <w:sectPr w:rsidR="00427FF1" w:rsidRPr="00BA4CFA" w:rsidSect="008B0930">
      <w:footerReference w:type="default" r:id="rId9"/>
      <w:pgSz w:w="12240" w:h="15840"/>
      <w:pgMar w:top="567" w:right="720" w:bottom="397" w:left="720" w:header="567" w:footer="51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19" w:rsidRDefault="00DF0619" w:rsidP="005065CF">
      <w:pPr>
        <w:spacing w:after="0" w:line="240" w:lineRule="auto"/>
      </w:pPr>
      <w:r>
        <w:separator/>
      </w:r>
    </w:p>
  </w:endnote>
  <w:endnote w:type="continuationSeparator" w:id="1">
    <w:p w:rsidR="00DF0619" w:rsidRDefault="00DF0619" w:rsidP="0050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9720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6CB" w:rsidRDefault="009E410B" w:rsidP="00DA26CB">
        <w:pPr>
          <w:pStyle w:val="Footer"/>
          <w:bidi/>
          <w:jc w:val="center"/>
        </w:pPr>
        <w:r>
          <w:fldChar w:fldCharType="begin"/>
        </w:r>
        <w:r w:rsidR="00DA26CB">
          <w:instrText xml:space="preserve"> PAGE   \* MERGEFORMAT </w:instrText>
        </w:r>
        <w:r>
          <w:fldChar w:fldCharType="separate"/>
        </w:r>
        <w:r w:rsidR="007025E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065CF" w:rsidRDefault="00506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19" w:rsidRDefault="00DF0619" w:rsidP="005065CF">
      <w:pPr>
        <w:spacing w:after="0" w:line="240" w:lineRule="auto"/>
      </w:pPr>
      <w:r>
        <w:separator/>
      </w:r>
    </w:p>
  </w:footnote>
  <w:footnote w:type="continuationSeparator" w:id="1">
    <w:p w:rsidR="00DF0619" w:rsidRDefault="00DF0619" w:rsidP="0050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1A"/>
    <w:multiLevelType w:val="hybridMultilevel"/>
    <w:tmpl w:val="0E5E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5BBA"/>
    <w:multiLevelType w:val="hybridMultilevel"/>
    <w:tmpl w:val="8570795E"/>
    <w:lvl w:ilvl="0" w:tplc="7636690A">
      <w:start w:val="1"/>
      <w:numFmt w:val="decimal"/>
      <w:lvlText w:val="%1-"/>
      <w:lvlJc w:val="left"/>
      <w:pPr>
        <w:ind w:left="356" w:hanging="360"/>
      </w:pPr>
      <w:rPr>
        <w:rFonts w:asciiTheme="minorHAnsi" w:eastAsiaTheme="minorEastAsia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238F521B"/>
    <w:multiLevelType w:val="hybridMultilevel"/>
    <w:tmpl w:val="A34ABF82"/>
    <w:lvl w:ilvl="0" w:tplc="79BC910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C3E1915"/>
    <w:multiLevelType w:val="hybridMultilevel"/>
    <w:tmpl w:val="53FC48CC"/>
    <w:lvl w:ilvl="0" w:tplc="D83E60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A695A"/>
    <w:multiLevelType w:val="hybridMultilevel"/>
    <w:tmpl w:val="E64C874C"/>
    <w:lvl w:ilvl="0" w:tplc="1278F7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95A65EA"/>
    <w:multiLevelType w:val="hybridMultilevel"/>
    <w:tmpl w:val="F5066DC2"/>
    <w:lvl w:ilvl="0" w:tplc="F2B6E75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0E9D"/>
    <w:multiLevelType w:val="hybridMultilevel"/>
    <w:tmpl w:val="87F8CEFC"/>
    <w:lvl w:ilvl="0" w:tplc="79BC910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B39"/>
    <w:rsid w:val="000041E2"/>
    <w:rsid w:val="000107C5"/>
    <w:rsid w:val="000177B0"/>
    <w:rsid w:val="00022498"/>
    <w:rsid w:val="00032B77"/>
    <w:rsid w:val="00040CC2"/>
    <w:rsid w:val="000418B3"/>
    <w:rsid w:val="00063751"/>
    <w:rsid w:val="00063F58"/>
    <w:rsid w:val="000704F7"/>
    <w:rsid w:val="000768B5"/>
    <w:rsid w:val="000D02B3"/>
    <w:rsid w:val="000D47A0"/>
    <w:rsid w:val="000D7AE5"/>
    <w:rsid w:val="000E7CBA"/>
    <w:rsid w:val="00103540"/>
    <w:rsid w:val="00105C74"/>
    <w:rsid w:val="00111F78"/>
    <w:rsid w:val="00114DF7"/>
    <w:rsid w:val="00117406"/>
    <w:rsid w:val="001247E7"/>
    <w:rsid w:val="00133CC2"/>
    <w:rsid w:val="00133DFE"/>
    <w:rsid w:val="00135DE1"/>
    <w:rsid w:val="00145C3A"/>
    <w:rsid w:val="001518DC"/>
    <w:rsid w:val="00152D90"/>
    <w:rsid w:val="00161726"/>
    <w:rsid w:val="0017502B"/>
    <w:rsid w:val="00177AAB"/>
    <w:rsid w:val="00185EAF"/>
    <w:rsid w:val="00190EA1"/>
    <w:rsid w:val="001B17E0"/>
    <w:rsid w:val="001F1214"/>
    <w:rsid w:val="001F1400"/>
    <w:rsid w:val="001F2BD5"/>
    <w:rsid w:val="001F3618"/>
    <w:rsid w:val="001F6E33"/>
    <w:rsid w:val="001F7652"/>
    <w:rsid w:val="00203BAA"/>
    <w:rsid w:val="002047C4"/>
    <w:rsid w:val="00207BAF"/>
    <w:rsid w:val="00210212"/>
    <w:rsid w:val="00211013"/>
    <w:rsid w:val="002138B6"/>
    <w:rsid w:val="00215D6A"/>
    <w:rsid w:val="00217917"/>
    <w:rsid w:val="0022536E"/>
    <w:rsid w:val="002312A7"/>
    <w:rsid w:val="0023336C"/>
    <w:rsid w:val="00235FD5"/>
    <w:rsid w:val="002403A5"/>
    <w:rsid w:val="00240A8B"/>
    <w:rsid w:val="002458C7"/>
    <w:rsid w:val="002476B3"/>
    <w:rsid w:val="002500A8"/>
    <w:rsid w:val="002629A2"/>
    <w:rsid w:val="00280660"/>
    <w:rsid w:val="00284F3F"/>
    <w:rsid w:val="0028550E"/>
    <w:rsid w:val="002875F2"/>
    <w:rsid w:val="00292669"/>
    <w:rsid w:val="002A557D"/>
    <w:rsid w:val="002B3C7E"/>
    <w:rsid w:val="002B4BD2"/>
    <w:rsid w:val="002B56B8"/>
    <w:rsid w:val="002B5886"/>
    <w:rsid w:val="002C6249"/>
    <w:rsid w:val="002F5B27"/>
    <w:rsid w:val="002F7D5F"/>
    <w:rsid w:val="0030211C"/>
    <w:rsid w:val="003205AF"/>
    <w:rsid w:val="003230A2"/>
    <w:rsid w:val="0033183B"/>
    <w:rsid w:val="00336AFF"/>
    <w:rsid w:val="00355F29"/>
    <w:rsid w:val="00356F2F"/>
    <w:rsid w:val="00387E05"/>
    <w:rsid w:val="00393367"/>
    <w:rsid w:val="003A6CF9"/>
    <w:rsid w:val="003B11EB"/>
    <w:rsid w:val="003B2BBE"/>
    <w:rsid w:val="003B55A9"/>
    <w:rsid w:val="003B565E"/>
    <w:rsid w:val="003C52AA"/>
    <w:rsid w:val="003C5D46"/>
    <w:rsid w:val="003C6BA4"/>
    <w:rsid w:val="003D6A90"/>
    <w:rsid w:val="003E1ABF"/>
    <w:rsid w:val="004032AA"/>
    <w:rsid w:val="00405636"/>
    <w:rsid w:val="00405CC5"/>
    <w:rsid w:val="00410549"/>
    <w:rsid w:val="004244BF"/>
    <w:rsid w:val="004277DA"/>
    <w:rsid w:val="00427FF1"/>
    <w:rsid w:val="00446D8D"/>
    <w:rsid w:val="00447643"/>
    <w:rsid w:val="00452CE8"/>
    <w:rsid w:val="004530CD"/>
    <w:rsid w:val="004663B6"/>
    <w:rsid w:val="00471414"/>
    <w:rsid w:val="004942F3"/>
    <w:rsid w:val="004945EA"/>
    <w:rsid w:val="004A2757"/>
    <w:rsid w:val="004A2D97"/>
    <w:rsid w:val="004B010F"/>
    <w:rsid w:val="004D1BE4"/>
    <w:rsid w:val="004D2BBE"/>
    <w:rsid w:val="004E4EC3"/>
    <w:rsid w:val="004F3AE0"/>
    <w:rsid w:val="004F7E7C"/>
    <w:rsid w:val="005065CF"/>
    <w:rsid w:val="00506CA9"/>
    <w:rsid w:val="00507788"/>
    <w:rsid w:val="0051255B"/>
    <w:rsid w:val="0051696D"/>
    <w:rsid w:val="00516AFD"/>
    <w:rsid w:val="0052192A"/>
    <w:rsid w:val="0053448A"/>
    <w:rsid w:val="00535626"/>
    <w:rsid w:val="00541A57"/>
    <w:rsid w:val="00541FAC"/>
    <w:rsid w:val="00542A0B"/>
    <w:rsid w:val="0054392F"/>
    <w:rsid w:val="00543D1A"/>
    <w:rsid w:val="0054775B"/>
    <w:rsid w:val="00555765"/>
    <w:rsid w:val="005564A6"/>
    <w:rsid w:val="005947CD"/>
    <w:rsid w:val="005A4D23"/>
    <w:rsid w:val="005A7E56"/>
    <w:rsid w:val="005C333F"/>
    <w:rsid w:val="005D136F"/>
    <w:rsid w:val="005D3383"/>
    <w:rsid w:val="005D43E1"/>
    <w:rsid w:val="005F097F"/>
    <w:rsid w:val="005F51BA"/>
    <w:rsid w:val="00605EA9"/>
    <w:rsid w:val="00610FF1"/>
    <w:rsid w:val="0063246F"/>
    <w:rsid w:val="006400D3"/>
    <w:rsid w:val="00642738"/>
    <w:rsid w:val="00643E97"/>
    <w:rsid w:val="00652F6E"/>
    <w:rsid w:val="006568C6"/>
    <w:rsid w:val="006870A0"/>
    <w:rsid w:val="006A309E"/>
    <w:rsid w:val="006A6924"/>
    <w:rsid w:val="006B5DB8"/>
    <w:rsid w:val="006B66BB"/>
    <w:rsid w:val="006C5BEE"/>
    <w:rsid w:val="006D321C"/>
    <w:rsid w:val="006D474E"/>
    <w:rsid w:val="006D4F69"/>
    <w:rsid w:val="006E1352"/>
    <w:rsid w:val="006E1769"/>
    <w:rsid w:val="006E29A7"/>
    <w:rsid w:val="006E2DD5"/>
    <w:rsid w:val="006E4B39"/>
    <w:rsid w:val="006F7272"/>
    <w:rsid w:val="007025E1"/>
    <w:rsid w:val="007209DA"/>
    <w:rsid w:val="007308F6"/>
    <w:rsid w:val="00730F6E"/>
    <w:rsid w:val="00740C67"/>
    <w:rsid w:val="00742E79"/>
    <w:rsid w:val="007454C4"/>
    <w:rsid w:val="007578A2"/>
    <w:rsid w:val="00757CF2"/>
    <w:rsid w:val="00766119"/>
    <w:rsid w:val="007678D8"/>
    <w:rsid w:val="007755A9"/>
    <w:rsid w:val="00790FB5"/>
    <w:rsid w:val="007A0B5B"/>
    <w:rsid w:val="007A3365"/>
    <w:rsid w:val="007A3532"/>
    <w:rsid w:val="007B1620"/>
    <w:rsid w:val="007C7439"/>
    <w:rsid w:val="007E1135"/>
    <w:rsid w:val="007E413B"/>
    <w:rsid w:val="007E66ED"/>
    <w:rsid w:val="007E78B4"/>
    <w:rsid w:val="007F1D77"/>
    <w:rsid w:val="007F3E5D"/>
    <w:rsid w:val="00807C1D"/>
    <w:rsid w:val="00813E24"/>
    <w:rsid w:val="008143A9"/>
    <w:rsid w:val="00817133"/>
    <w:rsid w:val="008214E5"/>
    <w:rsid w:val="00833BC5"/>
    <w:rsid w:val="00835468"/>
    <w:rsid w:val="008363A5"/>
    <w:rsid w:val="00841E33"/>
    <w:rsid w:val="00844A98"/>
    <w:rsid w:val="00846206"/>
    <w:rsid w:val="0084672E"/>
    <w:rsid w:val="0085709C"/>
    <w:rsid w:val="0086263D"/>
    <w:rsid w:val="00862E57"/>
    <w:rsid w:val="008674E6"/>
    <w:rsid w:val="0087112B"/>
    <w:rsid w:val="0087333A"/>
    <w:rsid w:val="008874B1"/>
    <w:rsid w:val="0089132F"/>
    <w:rsid w:val="008A02F5"/>
    <w:rsid w:val="008A2ECE"/>
    <w:rsid w:val="008A5440"/>
    <w:rsid w:val="008B0930"/>
    <w:rsid w:val="008B134A"/>
    <w:rsid w:val="008C296A"/>
    <w:rsid w:val="008D39DD"/>
    <w:rsid w:val="008D734A"/>
    <w:rsid w:val="008E4406"/>
    <w:rsid w:val="008F1AFD"/>
    <w:rsid w:val="009036CD"/>
    <w:rsid w:val="00917931"/>
    <w:rsid w:val="009307E6"/>
    <w:rsid w:val="0093208F"/>
    <w:rsid w:val="00954B62"/>
    <w:rsid w:val="00964FCB"/>
    <w:rsid w:val="009726B6"/>
    <w:rsid w:val="009748D3"/>
    <w:rsid w:val="0097491F"/>
    <w:rsid w:val="00982386"/>
    <w:rsid w:val="00985E62"/>
    <w:rsid w:val="009A00A5"/>
    <w:rsid w:val="009B3BC6"/>
    <w:rsid w:val="009D011C"/>
    <w:rsid w:val="009D245C"/>
    <w:rsid w:val="009D59AF"/>
    <w:rsid w:val="009E19E0"/>
    <w:rsid w:val="009E3CE7"/>
    <w:rsid w:val="009E410B"/>
    <w:rsid w:val="009E6596"/>
    <w:rsid w:val="009F5B02"/>
    <w:rsid w:val="00A06B56"/>
    <w:rsid w:val="00A10E3A"/>
    <w:rsid w:val="00A14261"/>
    <w:rsid w:val="00A269BC"/>
    <w:rsid w:val="00A335DF"/>
    <w:rsid w:val="00A37919"/>
    <w:rsid w:val="00A4461F"/>
    <w:rsid w:val="00A46BCA"/>
    <w:rsid w:val="00A5625F"/>
    <w:rsid w:val="00A57653"/>
    <w:rsid w:val="00A576E6"/>
    <w:rsid w:val="00A609E2"/>
    <w:rsid w:val="00A6442F"/>
    <w:rsid w:val="00A72A07"/>
    <w:rsid w:val="00A92DE5"/>
    <w:rsid w:val="00AA4A6F"/>
    <w:rsid w:val="00AA707D"/>
    <w:rsid w:val="00AB7CB9"/>
    <w:rsid w:val="00AC468C"/>
    <w:rsid w:val="00AD0692"/>
    <w:rsid w:val="00AF058B"/>
    <w:rsid w:val="00AF1CDD"/>
    <w:rsid w:val="00AF25C0"/>
    <w:rsid w:val="00AF2737"/>
    <w:rsid w:val="00B05149"/>
    <w:rsid w:val="00B069D4"/>
    <w:rsid w:val="00B15958"/>
    <w:rsid w:val="00B2121B"/>
    <w:rsid w:val="00B37A8C"/>
    <w:rsid w:val="00B6408F"/>
    <w:rsid w:val="00B7301F"/>
    <w:rsid w:val="00B739C1"/>
    <w:rsid w:val="00B82B57"/>
    <w:rsid w:val="00B83E9D"/>
    <w:rsid w:val="00B86586"/>
    <w:rsid w:val="00B94D2B"/>
    <w:rsid w:val="00BA01F9"/>
    <w:rsid w:val="00BA2804"/>
    <w:rsid w:val="00BA46B6"/>
    <w:rsid w:val="00BA4CFA"/>
    <w:rsid w:val="00BB0DBA"/>
    <w:rsid w:val="00BB2785"/>
    <w:rsid w:val="00BB504A"/>
    <w:rsid w:val="00BC06A5"/>
    <w:rsid w:val="00BD4A41"/>
    <w:rsid w:val="00BD58F4"/>
    <w:rsid w:val="00BE264A"/>
    <w:rsid w:val="00BE76EA"/>
    <w:rsid w:val="00BF24DF"/>
    <w:rsid w:val="00C0042D"/>
    <w:rsid w:val="00C01616"/>
    <w:rsid w:val="00C06B09"/>
    <w:rsid w:val="00C07AF5"/>
    <w:rsid w:val="00C10DFB"/>
    <w:rsid w:val="00C12931"/>
    <w:rsid w:val="00C12DFB"/>
    <w:rsid w:val="00C13B6B"/>
    <w:rsid w:val="00C157EC"/>
    <w:rsid w:val="00C32ADA"/>
    <w:rsid w:val="00C414FC"/>
    <w:rsid w:val="00C43DF6"/>
    <w:rsid w:val="00C47805"/>
    <w:rsid w:val="00C62794"/>
    <w:rsid w:val="00C637D6"/>
    <w:rsid w:val="00C751BB"/>
    <w:rsid w:val="00C95C41"/>
    <w:rsid w:val="00CB22F1"/>
    <w:rsid w:val="00CB520C"/>
    <w:rsid w:val="00CB7211"/>
    <w:rsid w:val="00CD437D"/>
    <w:rsid w:val="00CF2692"/>
    <w:rsid w:val="00CF490A"/>
    <w:rsid w:val="00CF67BE"/>
    <w:rsid w:val="00D013F4"/>
    <w:rsid w:val="00D01E03"/>
    <w:rsid w:val="00D04169"/>
    <w:rsid w:val="00D140D8"/>
    <w:rsid w:val="00D201D0"/>
    <w:rsid w:val="00D2377A"/>
    <w:rsid w:val="00D42D19"/>
    <w:rsid w:val="00D50DA5"/>
    <w:rsid w:val="00D543EB"/>
    <w:rsid w:val="00D564CF"/>
    <w:rsid w:val="00D62E9B"/>
    <w:rsid w:val="00D72E53"/>
    <w:rsid w:val="00D81FC0"/>
    <w:rsid w:val="00D82BA4"/>
    <w:rsid w:val="00D9566C"/>
    <w:rsid w:val="00DA26CB"/>
    <w:rsid w:val="00DA65AC"/>
    <w:rsid w:val="00DB0A8C"/>
    <w:rsid w:val="00DC3409"/>
    <w:rsid w:val="00DE62A0"/>
    <w:rsid w:val="00DE66A5"/>
    <w:rsid w:val="00DF0619"/>
    <w:rsid w:val="00DF07A9"/>
    <w:rsid w:val="00DF2ED0"/>
    <w:rsid w:val="00E01C14"/>
    <w:rsid w:val="00E0211E"/>
    <w:rsid w:val="00E12F84"/>
    <w:rsid w:val="00E2433C"/>
    <w:rsid w:val="00E253D4"/>
    <w:rsid w:val="00E4703A"/>
    <w:rsid w:val="00E74902"/>
    <w:rsid w:val="00E817C5"/>
    <w:rsid w:val="00E81B6B"/>
    <w:rsid w:val="00E84927"/>
    <w:rsid w:val="00E8548E"/>
    <w:rsid w:val="00E85D08"/>
    <w:rsid w:val="00E8717E"/>
    <w:rsid w:val="00E87FBC"/>
    <w:rsid w:val="00E976F6"/>
    <w:rsid w:val="00EA3658"/>
    <w:rsid w:val="00EB753F"/>
    <w:rsid w:val="00EC356B"/>
    <w:rsid w:val="00EC4EB8"/>
    <w:rsid w:val="00EC517F"/>
    <w:rsid w:val="00EC67AB"/>
    <w:rsid w:val="00EE03AE"/>
    <w:rsid w:val="00EE11B8"/>
    <w:rsid w:val="00EF0BAA"/>
    <w:rsid w:val="00F15C44"/>
    <w:rsid w:val="00F233E0"/>
    <w:rsid w:val="00F31324"/>
    <w:rsid w:val="00F35952"/>
    <w:rsid w:val="00F36004"/>
    <w:rsid w:val="00F369B6"/>
    <w:rsid w:val="00F36F5D"/>
    <w:rsid w:val="00F460A7"/>
    <w:rsid w:val="00F62312"/>
    <w:rsid w:val="00F77027"/>
    <w:rsid w:val="00F77C2A"/>
    <w:rsid w:val="00F818C9"/>
    <w:rsid w:val="00F824B7"/>
    <w:rsid w:val="00F837D6"/>
    <w:rsid w:val="00F8791C"/>
    <w:rsid w:val="00FA0C80"/>
    <w:rsid w:val="00FA21AB"/>
    <w:rsid w:val="00FB0C87"/>
    <w:rsid w:val="00FE4781"/>
    <w:rsid w:val="00FF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CF"/>
  </w:style>
  <w:style w:type="paragraph" w:styleId="Footer">
    <w:name w:val="footer"/>
    <w:basedOn w:val="Normal"/>
    <w:link w:val="FooterChar"/>
    <w:uiPriority w:val="99"/>
    <w:unhideWhenUsed/>
    <w:rsid w:val="0050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CF"/>
  </w:style>
  <w:style w:type="paragraph" w:styleId="BalloonText">
    <w:name w:val="Balloon Text"/>
    <w:basedOn w:val="Normal"/>
    <w:link w:val="BalloonTextChar"/>
    <w:uiPriority w:val="99"/>
    <w:semiHidden/>
    <w:unhideWhenUsed/>
    <w:rsid w:val="00EC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91682F-AF7E-4881-8E25-A5403AB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10-10T08:39:00Z</cp:lastPrinted>
  <dcterms:created xsi:type="dcterms:W3CDTF">2017-01-17T09:24:00Z</dcterms:created>
  <dcterms:modified xsi:type="dcterms:W3CDTF">2017-01-17T09:24:00Z</dcterms:modified>
</cp:coreProperties>
</file>